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D29B" w14:textId="0F2668C2" w:rsidR="00D311D8" w:rsidRPr="004156B0" w:rsidRDefault="008C3515" w:rsidP="00680FEE">
      <w:pPr>
        <w:pStyle w:val="Listenabsatz"/>
        <w:numPr>
          <w:ilvl w:val="0"/>
          <w:numId w:val="5"/>
        </w:numPr>
        <w:rPr>
          <w:rFonts w:ascii="Arial" w:hAnsi="Arial" w:cs="Arial"/>
          <w:color w:val="EE0000"/>
          <w:sz w:val="20"/>
          <w:szCs w:val="20"/>
        </w:rPr>
      </w:pPr>
      <w:r w:rsidRPr="004156B0">
        <w:rPr>
          <w:rFonts w:ascii="Arial" w:hAnsi="Arial" w:cs="Arial"/>
          <w:noProof/>
          <w:color w:val="EE0000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22A943" wp14:editId="0BA68417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6562725" cy="710565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D64E1" w14:textId="6A69F143" w:rsidR="00737923" w:rsidRPr="00680FEE" w:rsidRDefault="00680FEE" w:rsidP="00BB19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0FE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eferenzschreiben </w:t>
                            </w:r>
                          </w:p>
                          <w:p w14:paraId="6A2D9E79" w14:textId="77777777" w:rsidR="00807E7D" w:rsidRPr="000D4F5F" w:rsidRDefault="00807E7D" w:rsidP="00BB19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257A85" w14:textId="77777777" w:rsidR="00695939" w:rsidRPr="000D4F5F" w:rsidRDefault="00695939" w:rsidP="00BB19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E5A943" w14:textId="77777777" w:rsid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80FEE">
                              <w:rPr>
                                <w:rFonts w:ascii="Arial" w:hAnsi="Arial" w:cs="Arial"/>
                              </w:rPr>
                              <w:t xml:space="preserve">Hiermit bestätigen wir die erfolgreiche und angenehme Zusammenarbeit m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&amp;S Metallbe- und -verarbeitungs GmbH in Zwönitz.</w:t>
                            </w:r>
                          </w:p>
                          <w:p w14:paraId="154FD8FC" w14:textId="77777777" w:rsid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68C7254" w14:textId="3AE0B8CB" w:rsid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ier folgt eine kleine Vorstellung Ihres Unternehmens und in welcher Branche Sie unterwegs sind.</w:t>
                            </w:r>
                          </w:p>
                          <w:p w14:paraId="1E4C96F6" w14:textId="77777777" w:rsid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2B79367" w14:textId="036C5769" w:rsidR="00680FEE" w:rsidRP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0FEE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680FEE">
                              <w:rPr>
                                <w:rFonts w:ascii="Arial" w:hAnsi="Arial" w:cs="Arial"/>
                              </w:rPr>
                              <w:t xml:space="preserve">eit </w:t>
                            </w:r>
                            <w:r w:rsidRPr="00680F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[Jahr/Zeitraum]</w:t>
                            </w:r>
                            <w:r w:rsidRPr="00680FEE">
                              <w:rPr>
                                <w:rFonts w:ascii="Arial" w:hAnsi="Arial" w:cs="Arial"/>
                              </w:rPr>
                              <w:t xml:space="preserve"> arbeiten wir in verschiedenen Projekten zusammen und konnten dabei stets auf eine zuverlässige, konstruktive und partnerschaftliche Kooperation zählen. Besonders hervorheben möchten wir:</w:t>
                            </w:r>
                          </w:p>
                          <w:p w14:paraId="679EC084" w14:textId="77777777" w:rsidR="00680FEE" w:rsidRPr="00680FEE" w:rsidRDefault="00680FEE" w:rsidP="00680FEE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0FEE">
                              <w:rPr>
                                <w:rFonts w:ascii="Arial" w:hAnsi="Arial" w:cs="Arial"/>
                              </w:rPr>
                              <w:t>die professionelle und klare Kommunikation,</w:t>
                            </w:r>
                          </w:p>
                          <w:p w14:paraId="504C6996" w14:textId="77777777" w:rsidR="00680FEE" w:rsidRPr="00680FEE" w:rsidRDefault="00680FEE" w:rsidP="00680FEE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0FEE">
                              <w:rPr>
                                <w:rFonts w:ascii="Arial" w:hAnsi="Arial" w:cs="Arial"/>
                              </w:rPr>
                              <w:t>die schnelle Entscheidungsfindung,</w:t>
                            </w:r>
                          </w:p>
                          <w:p w14:paraId="1E7B6CF8" w14:textId="77777777" w:rsidR="00680FEE" w:rsidRPr="00680FEE" w:rsidRDefault="00680FEE" w:rsidP="00680FEE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0FEE">
                              <w:rPr>
                                <w:rFonts w:ascii="Arial" w:hAnsi="Arial" w:cs="Arial"/>
                              </w:rPr>
                              <w:t>die hohe Qualitätsorientierung sowie</w:t>
                            </w:r>
                          </w:p>
                          <w:p w14:paraId="001038E5" w14:textId="77777777" w:rsidR="00680FEE" w:rsidRDefault="00680FEE" w:rsidP="00680FEE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0FEE">
                              <w:rPr>
                                <w:rFonts w:ascii="Arial" w:hAnsi="Arial" w:cs="Arial"/>
                              </w:rPr>
                              <w:t>den respektvollen und lösungsorientierten Umgang während aller Projektphasen.</w:t>
                            </w:r>
                          </w:p>
                          <w:p w14:paraId="40E836D3" w14:textId="77777777" w:rsidR="00680FEE" w:rsidRPr="00680FEE" w:rsidRDefault="00680FEE" w:rsidP="00680FEE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FA4072" w14:textId="77777777" w:rsid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0FEE">
                              <w:rPr>
                                <w:rFonts w:ascii="Arial" w:hAnsi="Arial" w:cs="Arial"/>
                              </w:rPr>
                              <w:t xml:space="preserve">Dank dieser positiven Zusammenarbeit konnten Projekte effizient umgesetzt und gemeinsame Ziele erfolgreich erreicht werden. </w:t>
                            </w:r>
                          </w:p>
                          <w:p w14:paraId="00C1C48B" w14:textId="77777777" w:rsid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6351A8" w14:textId="56D244FA" w:rsid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0FEE">
                              <w:rPr>
                                <w:rFonts w:ascii="Arial" w:hAnsi="Arial" w:cs="Arial"/>
                              </w:rPr>
                              <w:t xml:space="preserve">Wi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chätz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&amp;S Metallbe- und -verarbeitungs GmbH in Zwönitz</w:t>
                            </w:r>
                            <w:r w:rsidRPr="00680F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80FEE">
                              <w:rPr>
                                <w:rFonts w:ascii="Arial" w:hAnsi="Arial" w:cs="Arial"/>
                              </w:rPr>
                              <w:t>als verlässlichen und engagierten Partner und empfehlen die Zusammenarbeit uneingeschränkt weiter.</w:t>
                            </w:r>
                          </w:p>
                          <w:p w14:paraId="1ADD136F" w14:textId="77777777" w:rsidR="00680FEE" w:rsidRP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4050CE" w14:textId="77777777" w:rsid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0FEE">
                              <w:rPr>
                                <w:rFonts w:ascii="Arial" w:hAnsi="Arial" w:cs="Arial"/>
                              </w:rPr>
                              <w:t>Wir freuen uns auf zukünftige Projekte und die Fortsetzung dieser vertrauensvollen Geschäftsbeziehung.</w:t>
                            </w:r>
                          </w:p>
                          <w:p w14:paraId="2E03885F" w14:textId="77777777" w:rsidR="00680FEE" w:rsidRP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1E42FC" w14:textId="77777777" w:rsid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0FEE">
                              <w:rPr>
                                <w:rFonts w:ascii="Arial" w:hAnsi="Arial" w:cs="Arial"/>
                              </w:rPr>
                              <w:t>Mit freundlichen Grüßen</w:t>
                            </w:r>
                          </w:p>
                          <w:p w14:paraId="33439C72" w14:textId="77777777" w:rsid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BA7DE5" w14:textId="77777777" w:rsid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4E08CC" w14:textId="77777777" w:rsid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68CDDD" w14:textId="10821C26" w:rsidR="00680FEE" w:rsidRPr="00680FEE" w:rsidRDefault="00680FEE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0FEE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680F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hr Name</w:t>
                            </w:r>
                            <w:r w:rsidRPr="00680F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hr</w:t>
                            </w:r>
                            <w:r w:rsidRPr="00680F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Unternehmen]</w:t>
                            </w:r>
                          </w:p>
                          <w:p w14:paraId="515C7085" w14:textId="77777777" w:rsidR="008B5DC3" w:rsidRDefault="008B5DC3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E1B938" w14:textId="77777777" w:rsidR="004156B0" w:rsidRDefault="004156B0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5F1763" w14:textId="77777777" w:rsidR="004156B0" w:rsidRDefault="004156B0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E54BB2" w14:textId="77910B0C" w:rsidR="004156B0" w:rsidRPr="004156B0" w:rsidRDefault="004156B0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EE0000"/>
                              </w:rPr>
                            </w:pPr>
                            <w:r w:rsidRPr="004156B0">
                              <w:rPr>
                                <w:rFonts w:ascii="Arial" w:hAnsi="Arial" w:cs="Arial"/>
                                <w:color w:val="EE0000"/>
                              </w:rPr>
                              <w:t>Hinweis:</w:t>
                            </w:r>
                          </w:p>
                          <w:p w14:paraId="4DA59B3B" w14:textId="35FF0C50" w:rsidR="004156B0" w:rsidRPr="004156B0" w:rsidRDefault="004156B0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EE0000"/>
                              </w:rPr>
                            </w:pPr>
                            <w:r w:rsidRPr="004156B0">
                              <w:rPr>
                                <w:rFonts w:ascii="Arial" w:hAnsi="Arial" w:cs="Arial"/>
                                <w:color w:val="EE0000"/>
                              </w:rPr>
                              <w:t xml:space="preserve">Die Referenz von Ihnen wird veröffentlicht (Homepage, </w:t>
                            </w:r>
                            <w:proofErr w:type="spellStart"/>
                            <w:r w:rsidRPr="004156B0">
                              <w:rPr>
                                <w:rFonts w:ascii="Arial" w:hAnsi="Arial" w:cs="Arial"/>
                                <w:color w:val="EE0000"/>
                              </w:rPr>
                              <w:t>etc</w:t>
                            </w:r>
                            <w:proofErr w:type="spellEnd"/>
                            <w:r w:rsidRPr="004156B0">
                              <w:rPr>
                                <w:rFonts w:ascii="Arial" w:hAnsi="Arial" w:cs="Arial"/>
                                <w:color w:val="EE0000"/>
                              </w:rPr>
                              <w:t xml:space="preserve">). </w:t>
                            </w:r>
                          </w:p>
                          <w:p w14:paraId="1FF9DD43" w14:textId="70EB48B2" w:rsidR="004156B0" w:rsidRPr="004156B0" w:rsidRDefault="004156B0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EE0000"/>
                              </w:rPr>
                            </w:pPr>
                            <w:r w:rsidRPr="004156B0">
                              <w:rPr>
                                <w:rFonts w:ascii="Arial" w:hAnsi="Arial" w:cs="Arial"/>
                                <w:color w:val="EE0000"/>
                              </w:rPr>
                              <w:t xml:space="preserve">Wenn Sie uns die Referenz senden, akzeptieren Sie automatisch diese Vereinbarung. </w:t>
                            </w:r>
                          </w:p>
                          <w:p w14:paraId="6FF4E68D" w14:textId="1488342E" w:rsidR="004156B0" w:rsidRPr="000D4F5F" w:rsidRDefault="004156B0" w:rsidP="00680F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2A9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3.15pt;width:516.75pt;height:55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" filled="f" stroked="f">
                <v:textbox>
                  <w:txbxContent>
                    <w:p w14:paraId="3DED64E1" w14:textId="6A69F143" w:rsidR="00737923" w:rsidRPr="00680FEE" w:rsidRDefault="00680FEE" w:rsidP="00BB195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80FE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Referenzschreiben </w:t>
                      </w:r>
                    </w:p>
                    <w:p w14:paraId="6A2D9E79" w14:textId="77777777" w:rsidR="00807E7D" w:rsidRPr="000D4F5F" w:rsidRDefault="00807E7D" w:rsidP="00BB195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3257A85" w14:textId="77777777" w:rsidR="00695939" w:rsidRPr="000D4F5F" w:rsidRDefault="00695939" w:rsidP="00BB195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9E5A943" w14:textId="77777777" w:rsid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80FEE">
                        <w:rPr>
                          <w:rFonts w:ascii="Arial" w:hAnsi="Arial" w:cs="Arial"/>
                        </w:rPr>
                        <w:t xml:space="preserve">Hiermit bestätigen wir die erfolgreiche und angenehme Zusammenarbeit mit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&amp;S Metallbe- und -verarbeitungs GmbH in Zwönitz.</w:t>
                      </w:r>
                    </w:p>
                    <w:p w14:paraId="154FD8FC" w14:textId="77777777" w:rsid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68C7254" w14:textId="3AE0B8CB" w:rsid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Hier folgt eine kleine Vorstellung Ihres Unternehmens und in welcher Branche Sie unterwegs sind.</w:t>
                      </w:r>
                    </w:p>
                    <w:p w14:paraId="1E4C96F6" w14:textId="77777777" w:rsid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2B79367" w14:textId="036C5769" w:rsidR="00680FEE" w:rsidRP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0FEE">
                        <w:rPr>
                          <w:rFonts w:ascii="Arial" w:hAnsi="Arial" w:cs="Arial"/>
                        </w:rPr>
                        <w:t>S</w:t>
                      </w:r>
                      <w:r w:rsidRPr="00680FEE">
                        <w:rPr>
                          <w:rFonts w:ascii="Arial" w:hAnsi="Arial" w:cs="Arial"/>
                        </w:rPr>
                        <w:t xml:space="preserve">eit </w:t>
                      </w:r>
                      <w:r w:rsidRPr="00680FEE">
                        <w:rPr>
                          <w:rFonts w:ascii="Arial" w:hAnsi="Arial" w:cs="Arial"/>
                          <w:b/>
                          <w:bCs/>
                        </w:rPr>
                        <w:t>[Jahr/Zeitraum]</w:t>
                      </w:r>
                      <w:r w:rsidRPr="00680FEE">
                        <w:rPr>
                          <w:rFonts w:ascii="Arial" w:hAnsi="Arial" w:cs="Arial"/>
                        </w:rPr>
                        <w:t xml:space="preserve"> arbeiten wir in verschiedenen Projekten zusammen und konnten dabei stets auf eine zuverlässige, konstruktive und partnerschaftliche Kooperation zählen. Besonders hervorheben möchten wir:</w:t>
                      </w:r>
                    </w:p>
                    <w:p w14:paraId="679EC084" w14:textId="77777777" w:rsidR="00680FEE" w:rsidRPr="00680FEE" w:rsidRDefault="00680FEE" w:rsidP="00680FEE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0FEE">
                        <w:rPr>
                          <w:rFonts w:ascii="Arial" w:hAnsi="Arial" w:cs="Arial"/>
                        </w:rPr>
                        <w:t>die professionelle und klare Kommunikation,</w:t>
                      </w:r>
                    </w:p>
                    <w:p w14:paraId="504C6996" w14:textId="77777777" w:rsidR="00680FEE" w:rsidRPr="00680FEE" w:rsidRDefault="00680FEE" w:rsidP="00680FEE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0FEE">
                        <w:rPr>
                          <w:rFonts w:ascii="Arial" w:hAnsi="Arial" w:cs="Arial"/>
                        </w:rPr>
                        <w:t>die schnelle Entscheidungsfindung,</w:t>
                      </w:r>
                    </w:p>
                    <w:p w14:paraId="1E7B6CF8" w14:textId="77777777" w:rsidR="00680FEE" w:rsidRPr="00680FEE" w:rsidRDefault="00680FEE" w:rsidP="00680FEE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0FEE">
                        <w:rPr>
                          <w:rFonts w:ascii="Arial" w:hAnsi="Arial" w:cs="Arial"/>
                        </w:rPr>
                        <w:t>die hohe Qualitätsorientierung sowie</w:t>
                      </w:r>
                    </w:p>
                    <w:p w14:paraId="001038E5" w14:textId="77777777" w:rsidR="00680FEE" w:rsidRDefault="00680FEE" w:rsidP="00680FEE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0FEE">
                        <w:rPr>
                          <w:rFonts w:ascii="Arial" w:hAnsi="Arial" w:cs="Arial"/>
                        </w:rPr>
                        <w:t>den respektvollen und lösungsorientierten Umgang während aller Projektphasen.</w:t>
                      </w:r>
                    </w:p>
                    <w:p w14:paraId="40E836D3" w14:textId="77777777" w:rsidR="00680FEE" w:rsidRPr="00680FEE" w:rsidRDefault="00680FEE" w:rsidP="00680FEE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42FA4072" w14:textId="77777777" w:rsid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0FEE">
                        <w:rPr>
                          <w:rFonts w:ascii="Arial" w:hAnsi="Arial" w:cs="Arial"/>
                        </w:rPr>
                        <w:t xml:space="preserve">Dank dieser positiven Zusammenarbeit konnten Projekte effizient umgesetzt und gemeinsame Ziele erfolgreich erreicht werden. </w:t>
                      </w:r>
                    </w:p>
                    <w:p w14:paraId="00C1C48B" w14:textId="77777777" w:rsid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96351A8" w14:textId="56D244FA" w:rsid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0FEE">
                        <w:rPr>
                          <w:rFonts w:ascii="Arial" w:hAnsi="Arial" w:cs="Arial"/>
                        </w:rPr>
                        <w:t xml:space="preserve">Wir </w:t>
                      </w:r>
                      <w:r>
                        <w:rPr>
                          <w:rFonts w:ascii="Arial" w:hAnsi="Arial" w:cs="Arial"/>
                        </w:rPr>
                        <w:t xml:space="preserve">schätze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&amp;S Metallbe- und -verarbeitungs GmbH in Zwönitz</w:t>
                      </w:r>
                      <w:r w:rsidRPr="00680FEE">
                        <w:rPr>
                          <w:rFonts w:ascii="Arial" w:hAnsi="Arial" w:cs="Arial"/>
                        </w:rPr>
                        <w:t xml:space="preserve"> </w:t>
                      </w:r>
                      <w:r w:rsidRPr="00680FEE">
                        <w:rPr>
                          <w:rFonts w:ascii="Arial" w:hAnsi="Arial" w:cs="Arial"/>
                        </w:rPr>
                        <w:t>als verlässlichen und engagierten Partner und empfehlen die Zusammenarbeit uneingeschränkt weiter.</w:t>
                      </w:r>
                    </w:p>
                    <w:p w14:paraId="1ADD136F" w14:textId="77777777" w:rsidR="00680FEE" w:rsidRP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24050CE" w14:textId="77777777" w:rsid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0FEE">
                        <w:rPr>
                          <w:rFonts w:ascii="Arial" w:hAnsi="Arial" w:cs="Arial"/>
                        </w:rPr>
                        <w:t>Wir freuen uns auf zukünftige Projekte und die Fortsetzung dieser vertrauensvollen Geschäftsbeziehung.</w:t>
                      </w:r>
                    </w:p>
                    <w:p w14:paraId="2E03885F" w14:textId="77777777" w:rsidR="00680FEE" w:rsidRP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C1E42FC" w14:textId="77777777" w:rsid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0FEE">
                        <w:rPr>
                          <w:rFonts w:ascii="Arial" w:hAnsi="Arial" w:cs="Arial"/>
                        </w:rPr>
                        <w:t>Mit freundlichen Grüßen</w:t>
                      </w:r>
                    </w:p>
                    <w:p w14:paraId="33439C72" w14:textId="77777777" w:rsid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4BA7DE5" w14:textId="77777777" w:rsid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F4E08CC" w14:textId="77777777" w:rsid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868CDDD" w14:textId="10821C26" w:rsidR="00680FEE" w:rsidRPr="00680FEE" w:rsidRDefault="00680FEE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0FEE">
                        <w:rPr>
                          <w:rFonts w:ascii="Arial" w:hAnsi="Arial" w:cs="Arial"/>
                        </w:rPr>
                        <w:br/>
                      </w:r>
                      <w:r w:rsidRPr="00680FEE">
                        <w:rPr>
                          <w:rFonts w:ascii="Arial" w:hAnsi="Arial" w:cs="Arial"/>
                          <w:b/>
                          <w:bCs/>
                        </w:rPr>
                        <w:t>[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hr Name</w:t>
                      </w:r>
                      <w:r w:rsidRPr="00680FEE">
                        <w:rPr>
                          <w:rFonts w:ascii="Arial" w:hAnsi="Arial" w:cs="Arial"/>
                          <w:b/>
                          <w:bCs/>
                        </w:rPr>
                        <w:t xml:space="preserve"> /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Ihr</w:t>
                      </w:r>
                      <w:r w:rsidRPr="00680FEE">
                        <w:rPr>
                          <w:rFonts w:ascii="Arial" w:hAnsi="Arial" w:cs="Arial"/>
                          <w:b/>
                          <w:bCs/>
                        </w:rPr>
                        <w:t xml:space="preserve"> Unternehmen]</w:t>
                      </w:r>
                    </w:p>
                    <w:p w14:paraId="515C7085" w14:textId="77777777" w:rsidR="008B5DC3" w:rsidRDefault="008B5DC3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8E1B938" w14:textId="77777777" w:rsidR="004156B0" w:rsidRDefault="004156B0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25F1763" w14:textId="77777777" w:rsidR="004156B0" w:rsidRDefault="004156B0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0E54BB2" w14:textId="77910B0C" w:rsidR="004156B0" w:rsidRPr="004156B0" w:rsidRDefault="004156B0" w:rsidP="00680FEE">
                      <w:pPr>
                        <w:spacing w:after="0" w:line="240" w:lineRule="auto"/>
                        <w:rPr>
                          <w:rFonts w:ascii="Arial" w:hAnsi="Arial" w:cs="Arial"/>
                          <w:color w:val="EE0000"/>
                        </w:rPr>
                      </w:pPr>
                      <w:r w:rsidRPr="004156B0">
                        <w:rPr>
                          <w:rFonts w:ascii="Arial" w:hAnsi="Arial" w:cs="Arial"/>
                          <w:color w:val="EE0000"/>
                        </w:rPr>
                        <w:t>Hinweis:</w:t>
                      </w:r>
                    </w:p>
                    <w:p w14:paraId="4DA59B3B" w14:textId="35FF0C50" w:rsidR="004156B0" w:rsidRPr="004156B0" w:rsidRDefault="004156B0" w:rsidP="00680FEE">
                      <w:pPr>
                        <w:spacing w:after="0" w:line="240" w:lineRule="auto"/>
                        <w:rPr>
                          <w:rFonts w:ascii="Arial" w:hAnsi="Arial" w:cs="Arial"/>
                          <w:color w:val="EE0000"/>
                        </w:rPr>
                      </w:pPr>
                      <w:r w:rsidRPr="004156B0">
                        <w:rPr>
                          <w:rFonts w:ascii="Arial" w:hAnsi="Arial" w:cs="Arial"/>
                          <w:color w:val="EE0000"/>
                        </w:rPr>
                        <w:t xml:space="preserve">Die Referenz von Ihnen wird veröffentlicht (Homepage, </w:t>
                      </w:r>
                      <w:proofErr w:type="spellStart"/>
                      <w:r w:rsidRPr="004156B0">
                        <w:rPr>
                          <w:rFonts w:ascii="Arial" w:hAnsi="Arial" w:cs="Arial"/>
                          <w:color w:val="EE0000"/>
                        </w:rPr>
                        <w:t>etc</w:t>
                      </w:r>
                      <w:proofErr w:type="spellEnd"/>
                      <w:r w:rsidRPr="004156B0">
                        <w:rPr>
                          <w:rFonts w:ascii="Arial" w:hAnsi="Arial" w:cs="Arial"/>
                          <w:color w:val="EE0000"/>
                        </w:rPr>
                        <w:t xml:space="preserve">). </w:t>
                      </w:r>
                    </w:p>
                    <w:p w14:paraId="1FF9DD43" w14:textId="70EB48B2" w:rsidR="004156B0" w:rsidRPr="004156B0" w:rsidRDefault="004156B0" w:rsidP="00680FEE">
                      <w:pPr>
                        <w:spacing w:after="0" w:line="240" w:lineRule="auto"/>
                        <w:rPr>
                          <w:rFonts w:ascii="Arial" w:hAnsi="Arial" w:cs="Arial"/>
                          <w:color w:val="EE0000"/>
                        </w:rPr>
                      </w:pPr>
                      <w:r w:rsidRPr="004156B0">
                        <w:rPr>
                          <w:rFonts w:ascii="Arial" w:hAnsi="Arial" w:cs="Arial"/>
                          <w:color w:val="EE0000"/>
                        </w:rPr>
                        <w:t xml:space="preserve">Wenn Sie uns die Referenz senden, akzeptieren Sie automatisch diese Vereinbarung. </w:t>
                      </w:r>
                    </w:p>
                    <w:p w14:paraId="6FF4E68D" w14:textId="1488342E" w:rsidR="004156B0" w:rsidRPr="000D4F5F" w:rsidRDefault="004156B0" w:rsidP="00680FE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FEE" w:rsidRPr="004156B0">
        <w:rPr>
          <w:rFonts w:ascii="Arial" w:hAnsi="Arial" w:cs="Arial"/>
          <w:color w:val="EE0000"/>
          <w:sz w:val="20"/>
          <w:szCs w:val="20"/>
        </w:rPr>
        <w:t xml:space="preserve">Bitte Ihre Firmenbriefvorlage benutzen </w:t>
      </w:r>
      <w:r w:rsidR="00680FEE" w:rsidRPr="004156B0">
        <w:rPr>
          <w:rFonts w:ascii="Arial" w:hAnsi="Arial" w:cs="Arial"/>
          <w:color w:val="EE0000"/>
          <w:sz w:val="20"/>
          <w:szCs w:val="20"/>
        </w:rPr>
        <w:tab/>
        <w:t xml:space="preserve">- </w:t>
      </w:r>
    </w:p>
    <w:sectPr w:rsidR="00D311D8" w:rsidRPr="004156B0" w:rsidSect="00EC1386">
      <w:headerReference w:type="default" r:id="rId8"/>
      <w:footerReference w:type="default" r:id="rId9"/>
      <w:pgSz w:w="11906" w:h="16838"/>
      <w:pgMar w:top="2835" w:right="851" w:bottom="1928" w:left="1134" w:header="68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97FA2" w14:textId="77777777" w:rsidR="007F6CD3" w:rsidRDefault="007F6CD3" w:rsidP="003F0449">
      <w:pPr>
        <w:spacing w:after="0" w:line="240" w:lineRule="auto"/>
      </w:pPr>
      <w:r>
        <w:separator/>
      </w:r>
    </w:p>
  </w:endnote>
  <w:endnote w:type="continuationSeparator" w:id="0">
    <w:p w14:paraId="77A4E5EB" w14:textId="77777777" w:rsidR="007F6CD3" w:rsidRDefault="007F6CD3" w:rsidP="003F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3B86"/>
        <w:sz w:val="18"/>
        <w:szCs w:val="18"/>
      </w:rPr>
      <w:id w:val="-1116060324"/>
      <w:docPartObj>
        <w:docPartGallery w:val="Page Numbers (Bottom of Page)"/>
        <w:docPartUnique/>
      </w:docPartObj>
    </w:sdtPr>
    <w:sdtEndPr/>
    <w:sdtContent>
      <w:sdt>
        <w:sdtPr>
          <w:rPr>
            <w:color w:val="003B8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4DE757" w14:textId="77777777" w:rsidR="00EC1386" w:rsidRPr="00305568" w:rsidRDefault="00EC1386">
            <w:pPr>
              <w:pStyle w:val="Fuzeile"/>
              <w:jc w:val="right"/>
              <w:rPr>
                <w:color w:val="003B86"/>
                <w:sz w:val="18"/>
                <w:szCs w:val="18"/>
              </w:rPr>
            </w:pPr>
            <w:r w:rsidRPr="00305568">
              <w:rPr>
                <w:color w:val="003B86"/>
                <w:sz w:val="18"/>
                <w:szCs w:val="18"/>
              </w:rPr>
              <w:t xml:space="preserve">Seite </w:t>
            </w:r>
            <w:r w:rsidRPr="00305568">
              <w:rPr>
                <w:bCs/>
                <w:color w:val="003B86"/>
                <w:sz w:val="18"/>
                <w:szCs w:val="18"/>
              </w:rPr>
              <w:fldChar w:fldCharType="begin"/>
            </w:r>
            <w:r w:rsidRPr="00305568">
              <w:rPr>
                <w:bCs/>
                <w:color w:val="003B86"/>
                <w:sz w:val="18"/>
                <w:szCs w:val="18"/>
              </w:rPr>
              <w:instrText>PAGE</w:instrText>
            </w:r>
            <w:r w:rsidRPr="00305568">
              <w:rPr>
                <w:bCs/>
                <w:color w:val="003B86"/>
                <w:sz w:val="18"/>
                <w:szCs w:val="18"/>
              </w:rPr>
              <w:fldChar w:fldCharType="separate"/>
            </w:r>
            <w:r w:rsidR="00C4226B">
              <w:rPr>
                <w:bCs/>
                <w:noProof/>
                <w:color w:val="003B86"/>
                <w:sz w:val="18"/>
                <w:szCs w:val="18"/>
              </w:rPr>
              <w:t>1</w:t>
            </w:r>
            <w:r w:rsidRPr="00305568">
              <w:rPr>
                <w:bCs/>
                <w:color w:val="003B86"/>
                <w:sz w:val="18"/>
                <w:szCs w:val="18"/>
              </w:rPr>
              <w:fldChar w:fldCharType="end"/>
            </w:r>
            <w:r w:rsidRPr="00305568">
              <w:rPr>
                <w:color w:val="003B86"/>
                <w:sz w:val="18"/>
                <w:szCs w:val="18"/>
              </w:rPr>
              <w:t xml:space="preserve"> von </w:t>
            </w:r>
            <w:r w:rsidRPr="00305568">
              <w:rPr>
                <w:bCs/>
                <w:color w:val="003B86"/>
                <w:sz w:val="18"/>
                <w:szCs w:val="18"/>
              </w:rPr>
              <w:fldChar w:fldCharType="begin"/>
            </w:r>
            <w:r w:rsidRPr="00305568">
              <w:rPr>
                <w:bCs/>
                <w:color w:val="003B86"/>
                <w:sz w:val="18"/>
                <w:szCs w:val="18"/>
              </w:rPr>
              <w:instrText>NUMPAGES</w:instrText>
            </w:r>
            <w:r w:rsidRPr="00305568">
              <w:rPr>
                <w:bCs/>
                <w:color w:val="003B86"/>
                <w:sz w:val="18"/>
                <w:szCs w:val="18"/>
              </w:rPr>
              <w:fldChar w:fldCharType="separate"/>
            </w:r>
            <w:r w:rsidR="00C4226B">
              <w:rPr>
                <w:bCs/>
                <w:noProof/>
                <w:color w:val="003B86"/>
                <w:sz w:val="18"/>
                <w:szCs w:val="18"/>
              </w:rPr>
              <w:t>1</w:t>
            </w:r>
            <w:r w:rsidRPr="00305568">
              <w:rPr>
                <w:bCs/>
                <w:color w:val="003B86"/>
                <w:sz w:val="18"/>
                <w:szCs w:val="18"/>
              </w:rPr>
              <w:fldChar w:fldCharType="end"/>
            </w:r>
          </w:p>
        </w:sdtContent>
      </w:sdt>
    </w:sdtContent>
  </w:sdt>
  <w:p w14:paraId="77B0F93A" w14:textId="77777777" w:rsidR="00B262E4" w:rsidRDefault="00B262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823AF" w14:textId="77777777" w:rsidR="007F6CD3" w:rsidRDefault="007F6CD3" w:rsidP="003F0449">
      <w:pPr>
        <w:spacing w:after="0" w:line="240" w:lineRule="auto"/>
      </w:pPr>
      <w:r>
        <w:separator/>
      </w:r>
    </w:p>
  </w:footnote>
  <w:footnote w:type="continuationSeparator" w:id="0">
    <w:p w14:paraId="5544EA9D" w14:textId="77777777" w:rsidR="007F6CD3" w:rsidRDefault="007F6CD3" w:rsidP="003F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A38E" w14:textId="77777777" w:rsidR="003F0449" w:rsidRDefault="004C1B3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05A6EB43" wp14:editId="6F9C21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31430" cy="10756265"/>
          <wp:effectExtent l="0" t="0" r="7620" b="698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bogen_bunds_Zeichenfläch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75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38A4"/>
    <w:multiLevelType w:val="multilevel"/>
    <w:tmpl w:val="543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21511"/>
    <w:multiLevelType w:val="hybridMultilevel"/>
    <w:tmpl w:val="993C2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65FA"/>
    <w:multiLevelType w:val="hybridMultilevel"/>
    <w:tmpl w:val="1CC632B8"/>
    <w:lvl w:ilvl="0" w:tplc="06AE8D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3380"/>
    <w:multiLevelType w:val="hybridMultilevel"/>
    <w:tmpl w:val="B1F6E098"/>
    <w:lvl w:ilvl="0" w:tplc="945628A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E4734E5"/>
    <w:multiLevelType w:val="hybridMultilevel"/>
    <w:tmpl w:val="190AE0D8"/>
    <w:lvl w:ilvl="0" w:tplc="9CEA6C1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48837637">
    <w:abstractNumId w:val="2"/>
  </w:num>
  <w:num w:numId="2" w16cid:durableId="1969899056">
    <w:abstractNumId w:val="1"/>
  </w:num>
  <w:num w:numId="3" w16cid:durableId="305551433">
    <w:abstractNumId w:val="0"/>
  </w:num>
  <w:num w:numId="4" w16cid:durableId="1387294368">
    <w:abstractNumId w:val="4"/>
  </w:num>
  <w:num w:numId="5" w16cid:durableId="784806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F1"/>
    <w:rsid w:val="00034763"/>
    <w:rsid w:val="00043850"/>
    <w:rsid w:val="00044B06"/>
    <w:rsid w:val="00053C85"/>
    <w:rsid w:val="000A4B48"/>
    <w:rsid w:val="000C1946"/>
    <w:rsid w:val="000D49EF"/>
    <w:rsid w:val="000D4F5F"/>
    <w:rsid w:val="000F1283"/>
    <w:rsid w:val="00105F54"/>
    <w:rsid w:val="00135F72"/>
    <w:rsid w:val="0014228D"/>
    <w:rsid w:val="001446CC"/>
    <w:rsid w:val="0017220F"/>
    <w:rsid w:val="00173078"/>
    <w:rsid w:val="001A2E0F"/>
    <w:rsid w:val="001A6B25"/>
    <w:rsid w:val="001B7263"/>
    <w:rsid w:val="00201CA0"/>
    <w:rsid w:val="00220865"/>
    <w:rsid w:val="00232AD0"/>
    <w:rsid w:val="002475D8"/>
    <w:rsid w:val="00271FAD"/>
    <w:rsid w:val="002917B7"/>
    <w:rsid w:val="002B24D6"/>
    <w:rsid w:val="002D71B4"/>
    <w:rsid w:val="002F089B"/>
    <w:rsid w:val="00305568"/>
    <w:rsid w:val="00320F10"/>
    <w:rsid w:val="00323175"/>
    <w:rsid w:val="0032679A"/>
    <w:rsid w:val="00336A7E"/>
    <w:rsid w:val="00336BB3"/>
    <w:rsid w:val="00361463"/>
    <w:rsid w:val="003666CB"/>
    <w:rsid w:val="00386244"/>
    <w:rsid w:val="003B588B"/>
    <w:rsid w:val="003D39A5"/>
    <w:rsid w:val="003F0449"/>
    <w:rsid w:val="00404639"/>
    <w:rsid w:val="004156B0"/>
    <w:rsid w:val="00422039"/>
    <w:rsid w:val="00437F2B"/>
    <w:rsid w:val="00445D19"/>
    <w:rsid w:val="00473D39"/>
    <w:rsid w:val="00495CAA"/>
    <w:rsid w:val="004B26D0"/>
    <w:rsid w:val="004B3A92"/>
    <w:rsid w:val="004C1B3E"/>
    <w:rsid w:val="00517901"/>
    <w:rsid w:val="00543544"/>
    <w:rsid w:val="0055074D"/>
    <w:rsid w:val="005A0F6A"/>
    <w:rsid w:val="005B22EA"/>
    <w:rsid w:val="005D430E"/>
    <w:rsid w:val="005F27E1"/>
    <w:rsid w:val="00612E27"/>
    <w:rsid w:val="0063287A"/>
    <w:rsid w:val="00635C23"/>
    <w:rsid w:val="00660925"/>
    <w:rsid w:val="00680FEE"/>
    <w:rsid w:val="00684B89"/>
    <w:rsid w:val="00695939"/>
    <w:rsid w:val="006B0B19"/>
    <w:rsid w:val="006E14B4"/>
    <w:rsid w:val="00737923"/>
    <w:rsid w:val="00752BE6"/>
    <w:rsid w:val="00766EAF"/>
    <w:rsid w:val="007750C4"/>
    <w:rsid w:val="007763C1"/>
    <w:rsid w:val="00784E20"/>
    <w:rsid w:val="007B1086"/>
    <w:rsid w:val="007E2D71"/>
    <w:rsid w:val="007E37FB"/>
    <w:rsid w:val="007F6CD3"/>
    <w:rsid w:val="00804138"/>
    <w:rsid w:val="00804E12"/>
    <w:rsid w:val="00807E7D"/>
    <w:rsid w:val="00831839"/>
    <w:rsid w:val="008466CC"/>
    <w:rsid w:val="008A0437"/>
    <w:rsid w:val="008A7614"/>
    <w:rsid w:val="008B5DC3"/>
    <w:rsid w:val="008C3515"/>
    <w:rsid w:val="00915C20"/>
    <w:rsid w:val="00973CF0"/>
    <w:rsid w:val="009752AC"/>
    <w:rsid w:val="00996B2D"/>
    <w:rsid w:val="00A04CC7"/>
    <w:rsid w:val="00A309EE"/>
    <w:rsid w:val="00A46618"/>
    <w:rsid w:val="00A60FD4"/>
    <w:rsid w:val="00AB0F61"/>
    <w:rsid w:val="00AC3896"/>
    <w:rsid w:val="00AE5F3B"/>
    <w:rsid w:val="00AF6106"/>
    <w:rsid w:val="00B20B09"/>
    <w:rsid w:val="00B24993"/>
    <w:rsid w:val="00B262E4"/>
    <w:rsid w:val="00B30689"/>
    <w:rsid w:val="00B54EFF"/>
    <w:rsid w:val="00B907B2"/>
    <w:rsid w:val="00BB1950"/>
    <w:rsid w:val="00BE0772"/>
    <w:rsid w:val="00BF6411"/>
    <w:rsid w:val="00C4226B"/>
    <w:rsid w:val="00CB5A19"/>
    <w:rsid w:val="00D20E93"/>
    <w:rsid w:val="00D226F1"/>
    <w:rsid w:val="00D311D8"/>
    <w:rsid w:val="00DA12D8"/>
    <w:rsid w:val="00DC3D04"/>
    <w:rsid w:val="00DD2439"/>
    <w:rsid w:val="00E17468"/>
    <w:rsid w:val="00E3512C"/>
    <w:rsid w:val="00EA0F0B"/>
    <w:rsid w:val="00EA33F1"/>
    <w:rsid w:val="00EA728D"/>
    <w:rsid w:val="00EC1386"/>
    <w:rsid w:val="00EC3F43"/>
    <w:rsid w:val="00F3103E"/>
    <w:rsid w:val="00F406C7"/>
    <w:rsid w:val="00FB65AF"/>
    <w:rsid w:val="00FD190E"/>
    <w:rsid w:val="00FD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74261"/>
  <w15:chartTrackingRefBased/>
  <w15:docId w15:val="{56C08E0E-79E7-471C-BD81-D0AD3C9D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4D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F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0449"/>
  </w:style>
  <w:style w:type="paragraph" w:styleId="Fuzeile">
    <w:name w:val="footer"/>
    <w:basedOn w:val="Standard"/>
    <w:link w:val="FuzeileZchn"/>
    <w:uiPriority w:val="99"/>
    <w:unhideWhenUsed/>
    <w:rsid w:val="003F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0449"/>
  </w:style>
  <w:style w:type="paragraph" w:styleId="Listenabsatz">
    <w:name w:val="List Paragraph"/>
    <w:basedOn w:val="Standard"/>
    <w:uiPriority w:val="34"/>
    <w:qFormat/>
    <w:rsid w:val="00247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7DFB-821A-4929-8ADD-37F731BB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, Gabriele (B+S Zwoenitz)</dc:creator>
  <cp:keywords/>
  <dc:description/>
  <cp:lastModifiedBy>Krause, Madeleine (B+S Zwoenitz)</cp:lastModifiedBy>
  <cp:revision>3</cp:revision>
  <cp:lastPrinted>2023-04-18T07:26:00Z</cp:lastPrinted>
  <dcterms:created xsi:type="dcterms:W3CDTF">2025-12-10T08:48:00Z</dcterms:created>
  <dcterms:modified xsi:type="dcterms:W3CDTF">2025-12-10T08:50:00Z</dcterms:modified>
</cp:coreProperties>
</file>